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10331097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BA0386F" w14:textId="78277DCA" w:rsidR="00BD1167" w:rsidRDefault="00BD1167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7F4799DE" w14:textId="0920BABD" w:rsidR="00BD1167" w:rsidRDefault="00BD116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0445" w:history="1">
            <w:r w:rsidRPr="00E449A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D2A8" w14:textId="5E1D1BFF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46" w:history="1">
            <w:r w:rsidRPr="00E449A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5E5B" w14:textId="2A874FD3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47" w:history="1">
            <w:r w:rsidRPr="00E449A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B57B" w14:textId="0A62F689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48" w:history="1">
            <w:r w:rsidRPr="00E449A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0328" w14:textId="556009F4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49" w:history="1">
            <w:r w:rsidRPr="00E449A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D658" w14:textId="49B5A48A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0" w:history="1">
            <w:r w:rsidRPr="00E449A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CC61" w14:textId="76623C7E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1" w:history="1">
            <w:r w:rsidRPr="00E449A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79FC" w14:textId="31FC9FBE" w:rsidR="00BD1167" w:rsidRDefault="00BD116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2" w:history="1">
            <w:r w:rsidRPr="00E449A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7CBB" w14:textId="72451D00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3" w:history="1">
            <w:r w:rsidRPr="00E449A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Downloa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F704" w14:textId="13D8268A" w:rsidR="00BD1167" w:rsidRDefault="00BD116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4" w:history="1">
            <w:r w:rsidRPr="00E449A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0948" w14:textId="6981D92C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5" w:history="1">
            <w:r w:rsidRPr="00E449A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Downloa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C4CE" w14:textId="6FC9F675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6" w:history="1">
            <w:r w:rsidRPr="00E449A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Cla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EEC6" w14:textId="59E64938" w:rsidR="00BD1167" w:rsidRDefault="00BD116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7" w:history="1">
            <w:r w:rsidRPr="00E449A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FirmwareComponent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0DE7" w14:textId="4C77379F" w:rsidR="00BD1167" w:rsidRDefault="00BD116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420458" w:history="1">
            <w:r w:rsidRPr="00E449A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449AD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F979" w14:textId="149DAB3A" w:rsidR="00BD1167" w:rsidRDefault="00BD1167">
          <w:r>
            <w:rPr>
              <w:b/>
              <w:bCs/>
            </w:rPr>
            <w:fldChar w:fldCharType="end"/>
          </w:r>
        </w:p>
      </w:sdtContent>
    </w:sdt>
    <w:p w14:paraId="031330C4" w14:textId="77777777" w:rsidR="004231FC" w:rsidRPr="008006E6" w:rsidRDefault="004231FC" w:rsidP="00FB359C">
      <w:pPr>
        <w:pStyle w:val="berschrift1"/>
      </w:pPr>
      <w:bookmarkStart w:id="0" w:name="_Toc147420445"/>
      <w:r w:rsidRPr="008006E6">
        <w:t>Classes</w:t>
      </w:r>
      <w:bookmarkEnd w:id="0"/>
    </w:p>
    <w:p w14:paraId="031330C6" w14:textId="77777777" w:rsidR="004231FC" w:rsidRPr="00FA3F1C" w:rsidRDefault="004231FC" w:rsidP="00325F35">
      <w:pPr>
        <w:pStyle w:val="berschrift2"/>
      </w:pPr>
      <w:bookmarkStart w:id="1" w:name="_Toc147420446"/>
      <w:proofErr w:type="spellStart"/>
      <w:r w:rsidRPr="00FA3F1C">
        <w:t>FirmwareCcSpec</w:t>
      </w:r>
      <w:bookmarkEnd w:id="1"/>
      <w:proofErr w:type="spellEnd"/>
    </w:p>
    <w:p w14:paraId="031330CA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31330C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1330C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31330C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C13888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469382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39CD25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31330D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31330D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cSpec</w:t>
      </w:r>
      <w:proofErr w:type="spellEnd"/>
    </w:p>
    <w:p w14:paraId="031330D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c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31330E0" w14:textId="77777777" w:rsidTr="005E729E">
        <w:tc>
          <w:tcPr>
            <w:tcW w:w="2320" w:type="dxa"/>
          </w:tcPr>
          <w:p w14:paraId="031330D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31330D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31330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31330D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31330D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1330D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313310C" w14:textId="77777777" w:rsidTr="005E729E">
        <w:tc>
          <w:tcPr>
            <w:tcW w:w="2326" w:type="dxa"/>
          </w:tcPr>
          <w:p w14:paraId="031330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llection</w:t>
            </w:r>
            <w:proofErr w:type="spellEnd"/>
          </w:p>
        </w:tc>
        <w:tc>
          <w:tcPr>
            <w:tcW w:w="2126" w:type="dxa"/>
          </w:tcPr>
          <w:p w14:paraId="031330E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llection</w:t>
            </w:r>
            <w:proofErr w:type="spellEnd"/>
          </w:p>
          <w:p w14:paraId="031330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31330E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1330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31330E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31330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31330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31330F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31330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31330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23F26A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1330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31330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13310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3BBAD1F3" w14:textId="77777777" w:rsidR="004231FC" w:rsidRPr="00FA3F1C" w:rsidRDefault="004231FC" w:rsidP="00325F35">
      <w:pPr>
        <w:pStyle w:val="berschrift2"/>
      </w:pPr>
      <w:bookmarkStart w:id="2" w:name="_Toc147420447"/>
      <w:proofErr w:type="spellStart"/>
      <w:r w:rsidRPr="00FA3F1C">
        <w:t>FirmwareCollection</w:t>
      </w:r>
      <w:bookmarkEnd w:id="2"/>
      <w:proofErr w:type="spellEnd"/>
    </w:p>
    <w:p w14:paraId="091525B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B55313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E4E640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061025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4A49A1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59B8BC0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1F112B1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0AEB1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8E4F207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llection</w:t>
      </w:r>
      <w:proofErr w:type="spellEnd"/>
    </w:p>
    <w:p w14:paraId="0225DF12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llec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2479250" w14:textId="77777777" w:rsidTr="005E729E">
        <w:tc>
          <w:tcPr>
            <w:tcW w:w="2320" w:type="dxa"/>
          </w:tcPr>
          <w:p w14:paraId="01EB780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16776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930C62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F2E5B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079F49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1A9986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9D33A51" w14:textId="77777777" w:rsidTr="005E729E">
        <w:tc>
          <w:tcPr>
            <w:tcW w:w="2326" w:type="dxa"/>
          </w:tcPr>
          <w:p w14:paraId="5EC4CF3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List</w:t>
            </w:r>
            <w:proofErr w:type="spellEnd"/>
          </w:p>
        </w:tc>
        <w:tc>
          <w:tcPr>
            <w:tcW w:w="2126" w:type="dxa"/>
          </w:tcPr>
          <w:p w14:paraId="3F4E6E1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</w:t>
            </w:r>
            <w:proofErr w:type="spellEnd"/>
          </w:p>
          <w:p w14:paraId="3EE30F0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7C528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51A651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8620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8AA8A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18A7F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94D25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F9C37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6FD11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58EEA6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6C278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DA07F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15876D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00570F7A" w14:textId="77777777" w:rsidTr="005E729E">
        <w:tc>
          <w:tcPr>
            <w:tcW w:w="2326" w:type="dxa"/>
          </w:tcPr>
          <w:p w14:paraId="1771221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</w:t>
            </w:r>
          </w:p>
        </w:tc>
        <w:tc>
          <w:tcPr>
            <w:tcW w:w="2126" w:type="dxa"/>
          </w:tcPr>
          <w:p w14:paraId="6A34F4E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ownloadType</w:t>
            </w:r>
            <w:proofErr w:type="spellEnd"/>
          </w:p>
          <w:p w14:paraId="0CA48FD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02E4AD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AF94AD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B8A07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DF12C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84AF5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7EC00D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8D0A4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7385E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8882EA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B73CB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45EB5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13310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urrently on-going download.</w:t>
            </w:r>
          </w:p>
        </w:tc>
      </w:tr>
    </w:tbl>
    <w:p w14:paraId="26F96B0D" w14:textId="77777777" w:rsidR="004231FC" w:rsidRPr="00FA3F1C" w:rsidRDefault="004231FC" w:rsidP="00325F35">
      <w:pPr>
        <w:pStyle w:val="berschrift2"/>
      </w:pPr>
      <w:bookmarkStart w:id="3" w:name="_Toc147420448"/>
      <w:proofErr w:type="spellStart"/>
      <w:r w:rsidRPr="00FA3F1C">
        <w:t>FirmwareComponent</w:t>
      </w:r>
      <w:bookmarkEnd w:id="3"/>
      <w:proofErr w:type="spellEnd"/>
    </w:p>
    <w:p w14:paraId="498CA040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2EC86E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700029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67131C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F906D7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32C4994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3B39A00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2CBCCE7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24A4FC0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</w:t>
      </w:r>
      <w:proofErr w:type="spellEnd"/>
    </w:p>
    <w:p w14:paraId="57E2576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568C7E0" w14:textId="77777777" w:rsidTr="005E729E">
        <w:tc>
          <w:tcPr>
            <w:tcW w:w="2320" w:type="dxa"/>
          </w:tcPr>
          <w:p w14:paraId="213F34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0C4597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7A7DD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DEA549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1BC08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5AAD2E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4A0AFCD" w14:textId="77777777" w:rsidTr="005E729E">
        <w:tc>
          <w:tcPr>
            <w:tcW w:w="2326" w:type="dxa"/>
          </w:tcPr>
          <w:p w14:paraId="3FC8A7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_Pac</w:t>
            </w:r>
            <w:proofErr w:type="spellEnd"/>
          </w:p>
        </w:tc>
        <w:tc>
          <w:tcPr>
            <w:tcW w:w="2126" w:type="dxa"/>
          </w:tcPr>
          <w:p w14:paraId="0FCCE72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_Pac</w:t>
            </w:r>
            <w:proofErr w:type="spellEnd"/>
          </w:p>
          <w:p w14:paraId="42CBBC9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1D0F0AB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51B76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D8D5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PassedByReference</w:t>
            </w:r>
            <w:proofErr w:type="spellEnd"/>
          </w:p>
          <w:p w14:paraId="4214A53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D1207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7A5EE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3C89B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210BE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5CFA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50E494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01D71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4950D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52697F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  <w:tr w:rsidR="000861DC" w:rsidRPr="007A4AF1" w14:paraId="20B0CBBC" w14:textId="77777777" w:rsidTr="005E729E">
        <w:tc>
          <w:tcPr>
            <w:tcW w:w="2326" w:type="dxa"/>
          </w:tcPr>
          <w:p w14:paraId="038539F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subordinateFirmwareComponentList</w:t>
            </w:r>
            <w:proofErr w:type="spellEnd"/>
          </w:p>
        </w:tc>
        <w:tc>
          <w:tcPr>
            <w:tcW w:w="2126" w:type="dxa"/>
          </w:tcPr>
          <w:p w14:paraId="290E9C0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</w:t>
            </w:r>
            <w:proofErr w:type="spellEnd"/>
          </w:p>
          <w:p w14:paraId="308512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C23EE1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097326D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1A6625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PassedByReference</w:t>
            </w:r>
            <w:proofErr w:type="spellEnd"/>
          </w:p>
          <w:p w14:paraId="0716B7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D8CC5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C86CC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0A5257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3ECC1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CC1738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478FA5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02904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08FE0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A9C7E9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3984A837" w14:textId="77777777" w:rsidR="004231FC" w:rsidRPr="00FA3F1C" w:rsidRDefault="004231FC" w:rsidP="00325F35">
      <w:pPr>
        <w:pStyle w:val="berschrift2"/>
      </w:pPr>
      <w:bookmarkStart w:id="4" w:name="_Toc147420449"/>
      <w:proofErr w:type="spellStart"/>
      <w:r w:rsidRPr="00FA3F1C">
        <w:t>FirmwareComponentCapability</w:t>
      </w:r>
      <w:bookmarkEnd w:id="4"/>
      <w:proofErr w:type="spellEnd"/>
    </w:p>
    <w:p w14:paraId="3136134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28F829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6907F0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06598D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4A55F8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674E755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7F874C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1A4DEE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D07C08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Capability</w:t>
      </w:r>
      <w:proofErr w:type="spellEnd"/>
    </w:p>
    <w:p w14:paraId="3D728E08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C467EEF" w14:textId="77777777" w:rsidTr="005E729E">
        <w:tc>
          <w:tcPr>
            <w:tcW w:w="2320" w:type="dxa"/>
          </w:tcPr>
          <w:p w14:paraId="6EBF94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6A5A4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B97190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EA8D9F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EBFD00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F9D2FF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EEE9942" w14:textId="77777777" w:rsidTr="005E729E">
        <w:tc>
          <w:tcPr>
            <w:tcW w:w="2326" w:type="dxa"/>
          </w:tcPr>
          <w:p w14:paraId="27806CF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Name</w:t>
            </w:r>
            <w:proofErr w:type="spellEnd"/>
          </w:p>
        </w:tc>
        <w:tc>
          <w:tcPr>
            <w:tcW w:w="2126" w:type="dxa"/>
          </w:tcPr>
          <w:p w14:paraId="04E221C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72363FB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name not yet defined.</w:t>
            </w:r>
          </w:p>
        </w:tc>
        <w:tc>
          <w:tcPr>
            <w:tcW w:w="1134" w:type="dxa"/>
          </w:tcPr>
          <w:p w14:paraId="2636E4F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2FB767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3FD2BD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287CB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E8A18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2D3EA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6DC67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07675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B7E603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A3CF6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FBBA1B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C37ACD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irmware component.</w:t>
            </w:r>
          </w:p>
        </w:tc>
      </w:tr>
      <w:tr w:rsidR="000861DC" w:rsidRPr="007A4AF1" w14:paraId="7A0D4820" w14:textId="77777777" w:rsidTr="005E729E">
        <w:tc>
          <w:tcPr>
            <w:tcW w:w="2326" w:type="dxa"/>
          </w:tcPr>
          <w:p w14:paraId="527A5B0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lastRenderedPageBreak/>
              <w:t>firmwareComponentVersion</w:t>
            </w:r>
            <w:proofErr w:type="spellEnd"/>
          </w:p>
        </w:tc>
        <w:tc>
          <w:tcPr>
            <w:tcW w:w="2126" w:type="dxa"/>
          </w:tcPr>
          <w:p w14:paraId="3B041F7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28373FD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version not yet defined.</w:t>
            </w:r>
          </w:p>
        </w:tc>
        <w:tc>
          <w:tcPr>
            <w:tcW w:w="1134" w:type="dxa"/>
          </w:tcPr>
          <w:p w14:paraId="6A9801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48CDD1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B0BB39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AF4C2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AD8853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F7C9C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A8E9E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C7570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067DC3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B7929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2746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7D824E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ersion of the firmware component.</w:t>
            </w:r>
          </w:p>
        </w:tc>
      </w:tr>
      <w:tr w:rsidR="000861DC" w:rsidRPr="007A4AF1" w14:paraId="3B3FC0DC" w14:textId="77777777" w:rsidTr="005E729E">
        <w:tc>
          <w:tcPr>
            <w:tcW w:w="2326" w:type="dxa"/>
          </w:tcPr>
          <w:p w14:paraId="6A94F5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lass</w:t>
            </w:r>
            <w:proofErr w:type="spellEnd"/>
          </w:p>
        </w:tc>
        <w:tc>
          <w:tcPr>
            <w:tcW w:w="2126" w:type="dxa"/>
          </w:tcPr>
          <w:p w14:paraId="6F88DBB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lassType</w:t>
            </w:r>
            <w:proofErr w:type="spellEnd"/>
          </w:p>
          <w:p w14:paraId="7061007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NKNOWN</w:t>
            </w:r>
          </w:p>
        </w:tc>
        <w:tc>
          <w:tcPr>
            <w:tcW w:w="1134" w:type="dxa"/>
          </w:tcPr>
          <w:p w14:paraId="545B0C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3E930B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3FE19C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63067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A0427A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C72639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B64B3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52FF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821335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BB2F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421CE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FFB001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lass of firmware component.</w:t>
            </w:r>
          </w:p>
        </w:tc>
      </w:tr>
      <w:tr w:rsidR="000861DC" w:rsidRPr="007A4AF1" w14:paraId="2A9DFBD4" w14:textId="77777777" w:rsidTr="005E729E">
        <w:tc>
          <w:tcPr>
            <w:tcW w:w="2326" w:type="dxa"/>
          </w:tcPr>
          <w:p w14:paraId="17D6827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individualActivationIsAvail</w:t>
            </w:r>
            <w:proofErr w:type="spellEnd"/>
          </w:p>
        </w:tc>
        <w:tc>
          <w:tcPr>
            <w:tcW w:w="2126" w:type="dxa"/>
          </w:tcPr>
          <w:p w14:paraId="1B5851E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264A94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627830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4DB24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618C99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FFB94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187831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6BCD9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5E957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3DE3F9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03960D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443DB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A5482A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724D22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Firmware component could be individually activated. False = Firmware component would be activated together with a superior component.</w:t>
            </w:r>
          </w:p>
        </w:tc>
      </w:tr>
      <w:tr w:rsidR="000861DC" w:rsidRPr="007A4AF1" w14:paraId="3F675E51" w14:textId="77777777" w:rsidTr="005E729E">
        <w:tc>
          <w:tcPr>
            <w:tcW w:w="2326" w:type="dxa"/>
          </w:tcPr>
          <w:p w14:paraId="09D2C49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relatedKindsOfEquipmentList</w:t>
            </w:r>
            <w:proofErr w:type="spellEnd"/>
          </w:p>
        </w:tc>
        <w:tc>
          <w:tcPr>
            <w:tcW w:w="2126" w:type="dxa"/>
          </w:tcPr>
          <w:p w14:paraId="75CBAC4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219C92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ffected equipment types not yet defined.</w:t>
            </w:r>
          </w:p>
        </w:tc>
        <w:tc>
          <w:tcPr>
            <w:tcW w:w="1134" w:type="dxa"/>
          </w:tcPr>
          <w:p w14:paraId="0EA87F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713C099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7495E3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4B14F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14D9A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791F61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3D9E6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95A02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D12EA5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9B5E6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14:paraId="62569C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FBEA25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s of equipment using this firmware component after activation. Values should be identical with entries in Equipment::</w:t>
            </w:r>
            <w:proofErr w:type="spellStart"/>
            <w:r w:rsidRPr="007A4AF1">
              <w:rPr>
                <w:sz w:val="16"/>
                <w:szCs w:val="16"/>
              </w:rPr>
              <w:t>ManufacturedThing</w:t>
            </w:r>
            <w:proofErr w:type="spellEnd"/>
            <w:r w:rsidRPr="007A4AF1">
              <w:rPr>
                <w:sz w:val="16"/>
                <w:szCs w:val="16"/>
              </w:rPr>
              <w:t>::</w:t>
            </w:r>
            <w:proofErr w:type="spellStart"/>
            <w:r w:rsidRPr="007A4AF1">
              <w:rPr>
                <w:sz w:val="16"/>
                <w:szCs w:val="16"/>
              </w:rPr>
              <w:t>EquipmentType</w:t>
            </w:r>
            <w:proofErr w:type="spellEnd"/>
            <w:r w:rsidRPr="007A4AF1">
              <w:rPr>
                <w:sz w:val="16"/>
                <w:szCs w:val="16"/>
              </w:rPr>
              <w:t>::</w:t>
            </w:r>
            <w:proofErr w:type="spellStart"/>
            <w:r w:rsidRPr="007A4AF1">
              <w:rPr>
                <w:sz w:val="16"/>
                <w:szCs w:val="16"/>
              </w:rPr>
              <w:t>modelIdentifier</w:t>
            </w:r>
            <w:proofErr w:type="spellEnd"/>
            <w:r w:rsidRPr="007A4AF1">
              <w:rPr>
                <w:sz w:val="16"/>
                <w:szCs w:val="16"/>
              </w:rPr>
              <w:t xml:space="preserve"> attribute. Might be empty, if </w:t>
            </w:r>
            <w:proofErr w:type="spellStart"/>
            <w:r w:rsidRPr="007A4AF1">
              <w:rPr>
                <w:sz w:val="16"/>
                <w:szCs w:val="16"/>
              </w:rPr>
              <w:t>firmwareComponentClass</w:t>
            </w:r>
            <w:proofErr w:type="spellEnd"/>
            <w:r w:rsidRPr="007A4AF1">
              <w:rPr>
                <w:sz w:val="16"/>
                <w:szCs w:val="16"/>
              </w:rPr>
              <w:t>==PACKAGE.</w:t>
            </w:r>
          </w:p>
        </w:tc>
      </w:tr>
    </w:tbl>
    <w:p w14:paraId="7B9A1A6C" w14:textId="77777777" w:rsidR="004231FC" w:rsidRPr="00FA3F1C" w:rsidRDefault="004231FC" w:rsidP="00325F35">
      <w:pPr>
        <w:pStyle w:val="berschrift2"/>
      </w:pPr>
      <w:bookmarkStart w:id="5" w:name="_Toc147420450"/>
      <w:proofErr w:type="spellStart"/>
      <w:r w:rsidRPr="00FA3F1C">
        <w:t>FirmwareComponentStatus</w:t>
      </w:r>
      <w:bookmarkEnd w:id="5"/>
      <w:proofErr w:type="spellEnd"/>
    </w:p>
    <w:p w14:paraId="61F488A2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D2AA22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79C140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69B82FD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A0F73B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1DD7FB7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1D5F97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8D014C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1BA329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Status</w:t>
      </w:r>
      <w:proofErr w:type="spellEnd"/>
    </w:p>
    <w:p w14:paraId="4F33DE4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C70649B" w14:textId="77777777" w:rsidTr="005E729E">
        <w:tc>
          <w:tcPr>
            <w:tcW w:w="2320" w:type="dxa"/>
          </w:tcPr>
          <w:p w14:paraId="13E432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481EB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72B424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19A8EE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16A4B7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5DD78C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7D3BE3D" w14:textId="77777777" w:rsidTr="005E729E">
        <w:tc>
          <w:tcPr>
            <w:tcW w:w="2326" w:type="dxa"/>
          </w:tcPr>
          <w:p w14:paraId="6ED06C1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</w:tc>
        <w:tc>
          <w:tcPr>
            <w:tcW w:w="2126" w:type="dxa"/>
          </w:tcPr>
          <w:p w14:paraId="4CD0A49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Type</w:t>
            </w:r>
            <w:proofErr w:type="spellEnd"/>
          </w:p>
          <w:p w14:paraId="7B484CF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FBE6EF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7B3A05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11A322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503874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36A22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9C736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A7DB1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2FE38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DB9665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9848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91FBD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1C6847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5923CE6C" w14:textId="77777777" w:rsidTr="005E729E">
        <w:tc>
          <w:tcPr>
            <w:tcW w:w="2326" w:type="dxa"/>
          </w:tcPr>
          <w:p w14:paraId="713606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ActivationDate</w:t>
            </w:r>
            <w:proofErr w:type="spellEnd"/>
          </w:p>
        </w:tc>
        <w:tc>
          <w:tcPr>
            <w:tcW w:w="2126" w:type="dxa"/>
          </w:tcPr>
          <w:p w14:paraId="4097A1E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ateTime</w:t>
            </w:r>
            <w:proofErr w:type="spellEnd"/>
          </w:p>
          <w:p w14:paraId="142BAFC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6B03455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78862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62F8D9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956E80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610A4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4790CA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8C146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9CC04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2C5AD1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48E10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927E4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A6328D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activation of this firmware component.</w:t>
            </w:r>
          </w:p>
        </w:tc>
      </w:tr>
      <w:tr w:rsidR="000861DC" w:rsidRPr="007A4AF1" w14:paraId="18DC6B8D" w14:textId="77777777" w:rsidTr="005E729E">
        <w:tc>
          <w:tcPr>
            <w:tcW w:w="2326" w:type="dxa"/>
          </w:tcPr>
          <w:p w14:paraId="4DB2F62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isActiveOnEquipmentList</w:t>
            </w:r>
            <w:proofErr w:type="spellEnd"/>
          </w:p>
        </w:tc>
        <w:tc>
          <w:tcPr>
            <w:tcW w:w="2126" w:type="dxa"/>
          </w:tcPr>
          <w:p w14:paraId="659A05B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14:paraId="60DB201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6BED6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34802F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4B8ECC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56070A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FCF63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22091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66B8B6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6CEE8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ABB1FD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7C0652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F637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2B946C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5B16C95B" w14:textId="77777777" w:rsidR="004231FC" w:rsidRPr="00FA3F1C" w:rsidRDefault="004231FC" w:rsidP="00325F35">
      <w:pPr>
        <w:pStyle w:val="berschrift2"/>
      </w:pPr>
      <w:bookmarkStart w:id="6" w:name="_Toc147420451"/>
      <w:proofErr w:type="spellStart"/>
      <w:r w:rsidRPr="00FA3F1C">
        <w:t>FirmwareComponent_Pac</w:t>
      </w:r>
      <w:bookmarkEnd w:id="6"/>
      <w:proofErr w:type="spellEnd"/>
    </w:p>
    <w:p w14:paraId="14377D54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FCFCE1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2231D2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282158B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25593F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481A2DA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F55CE4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9D79AF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F60C46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_Pac</w:t>
      </w:r>
      <w:proofErr w:type="spellEnd"/>
    </w:p>
    <w:p w14:paraId="2E5B98FB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2C0BF5F" w14:textId="77777777" w:rsidTr="005E729E">
        <w:tc>
          <w:tcPr>
            <w:tcW w:w="2320" w:type="dxa"/>
          </w:tcPr>
          <w:p w14:paraId="0B08AEC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726AB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18428E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622661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0B4167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7CF9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A320951" w14:textId="77777777" w:rsidTr="005E729E">
        <w:tc>
          <w:tcPr>
            <w:tcW w:w="2326" w:type="dxa"/>
          </w:tcPr>
          <w:p w14:paraId="077A67A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Capability</w:t>
            </w:r>
            <w:proofErr w:type="spellEnd"/>
          </w:p>
        </w:tc>
        <w:tc>
          <w:tcPr>
            <w:tcW w:w="2126" w:type="dxa"/>
          </w:tcPr>
          <w:p w14:paraId="7DE671F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apability</w:t>
            </w:r>
            <w:proofErr w:type="spellEnd"/>
          </w:p>
          <w:p w14:paraId="0CAE736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B8DD28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AD1F0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2F934C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D6AF5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B64EA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9861F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967BF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C2748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A0BE46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545B7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E8C6F0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C8D0CD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10A4DB23" w14:textId="77777777" w:rsidTr="005E729E">
        <w:tc>
          <w:tcPr>
            <w:tcW w:w="2326" w:type="dxa"/>
          </w:tcPr>
          <w:p w14:paraId="5C9C3C4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</w:tc>
        <w:tc>
          <w:tcPr>
            <w:tcW w:w="2126" w:type="dxa"/>
          </w:tcPr>
          <w:p w14:paraId="70C106B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  <w:p w14:paraId="382BB10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F3296C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CF569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738BF5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71104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2EF66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54204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0A0BDC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19D81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33E3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FF63D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493C9D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4B3CBF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3133111" w14:textId="77777777" w:rsidR="000861DC" w:rsidRPr="008006E6" w:rsidRDefault="000861DC" w:rsidP="00FB359C">
      <w:pPr>
        <w:pStyle w:val="berschrift1"/>
      </w:pPr>
      <w:bookmarkStart w:id="7" w:name="_Toc147420452"/>
      <w:r>
        <w:t>Data Types</w:t>
      </w:r>
      <w:bookmarkEnd w:id="7"/>
    </w:p>
    <w:p w14:paraId="03133114" w14:textId="77777777" w:rsidR="000861DC" w:rsidRDefault="000861DC" w:rsidP="00325F35">
      <w:pPr>
        <w:pStyle w:val="berschrift2"/>
      </w:pPr>
      <w:bookmarkStart w:id="8" w:name="_Toc147420453"/>
      <w:proofErr w:type="spellStart"/>
      <w:r>
        <w:t>DownloadType</w:t>
      </w:r>
      <w:bookmarkEnd w:id="8"/>
      <w:proofErr w:type="spellEnd"/>
    </w:p>
    <w:p w14:paraId="0313311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313311E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313311F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DownloadType</w:t>
      </w:r>
      <w:proofErr w:type="spellEnd"/>
    </w:p>
    <w:p w14:paraId="03133120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Download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03133129" w14:textId="77777777" w:rsidTr="005E729E">
        <w:tc>
          <w:tcPr>
            <w:tcW w:w="2320" w:type="dxa"/>
          </w:tcPr>
          <w:p w14:paraId="031331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313312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313312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31331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313312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1331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03133151" w14:textId="77777777" w:rsidTr="005E729E">
        <w:tc>
          <w:tcPr>
            <w:tcW w:w="2326" w:type="dxa"/>
          </w:tcPr>
          <w:p w14:paraId="0313312B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lastRenderedPageBreak/>
              <w:t>filename</w:t>
            </w:r>
          </w:p>
        </w:tc>
        <w:tc>
          <w:tcPr>
            <w:tcW w:w="2126" w:type="dxa"/>
          </w:tcPr>
          <w:p w14:paraId="0313312C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0313312D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ilename not yet defined.</w:t>
            </w:r>
          </w:p>
        </w:tc>
        <w:tc>
          <w:tcPr>
            <w:tcW w:w="1134" w:type="dxa"/>
          </w:tcPr>
          <w:p w14:paraId="0313312E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313312F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3133131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3133133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3133137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03133139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313313D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0313313F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F7792BA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3133135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313313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3133150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EE7EDE4" w14:textId="77777777" w:rsidTr="005E729E">
        <w:tc>
          <w:tcPr>
            <w:tcW w:w="2326" w:type="dxa"/>
          </w:tcPr>
          <w:p w14:paraId="4944A836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hAnsiTheme="minorHAnsi"/>
                <w:sz w:val="16"/>
                <w:szCs w:val="16"/>
              </w:rPr>
              <w:t>downloadStatus</w:t>
            </w:r>
            <w:proofErr w:type="spellEnd"/>
          </w:p>
        </w:tc>
        <w:tc>
          <w:tcPr>
            <w:tcW w:w="2126" w:type="dxa"/>
          </w:tcPr>
          <w:p w14:paraId="69F5F3C2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ownloadStatusType</w:t>
            </w:r>
            <w:proofErr w:type="spellEnd"/>
          </w:p>
          <w:p w14:paraId="1B955902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4B845B0C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FA5B37A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2E31A2D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D6FF56E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B2768F0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21F17FDA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8C29EA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D4DE31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600E6C9B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469626F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9F1F3E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313314E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of the download, which had been initiated last.</w:t>
            </w:r>
          </w:p>
          <w:p w14:paraId="52277608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F6506FD" w14:textId="77777777" w:rsidTr="005E729E">
        <w:tc>
          <w:tcPr>
            <w:tcW w:w="2326" w:type="dxa"/>
          </w:tcPr>
          <w:p w14:paraId="329E2DA1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hAnsiTheme="minorHAnsi"/>
                <w:sz w:val="16"/>
                <w:szCs w:val="16"/>
              </w:rPr>
              <w:t>downloadStatusDescription</w:t>
            </w:r>
            <w:proofErr w:type="spellEnd"/>
          </w:p>
        </w:tc>
        <w:tc>
          <w:tcPr>
            <w:tcW w:w="2126" w:type="dxa"/>
          </w:tcPr>
          <w:p w14:paraId="79493F3E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0A0C31DA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description not yet defined.</w:t>
            </w:r>
          </w:p>
        </w:tc>
        <w:tc>
          <w:tcPr>
            <w:tcW w:w="1134" w:type="dxa"/>
          </w:tcPr>
          <w:p w14:paraId="10E12348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81345A4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6637F2C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2125F40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5DCF0CC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080E6DB9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C93FABF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44072F21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62A7D23D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B39526A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11B87B2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83193AD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ree text field for additional information about the download status.</w:t>
            </w:r>
          </w:p>
          <w:p w14:paraId="00FB2FCA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03133157" w14:textId="77777777" w:rsidR="00E02030" w:rsidRPr="004736FC" w:rsidRDefault="00E02030" w:rsidP="00FB359C">
      <w:pPr>
        <w:pStyle w:val="berschrift1"/>
      </w:pPr>
      <w:bookmarkStart w:id="9" w:name="_Toc147420454"/>
      <w:r>
        <w:t>Enumeration Types</w:t>
      </w:r>
      <w:bookmarkEnd w:id="9"/>
    </w:p>
    <w:p w14:paraId="0313315A" w14:textId="77777777" w:rsidR="00E02030" w:rsidRDefault="00E02030" w:rsidP="00F16175">
      <w:pPr>
        <w:pStyle w:val="berschrift2"/>
      </w:pPr>
      <w:bookmarkStart w:id="10" w:name="_Toc147420455"/>
      <w:proofErr w:type="spellStart"/>
      <w:r>
        <w:t>DownloadStatusType</w:t>
      </w:r>
      <w:bookmarkEnd w:id="10"/>
      <w:proofErr w:type="spellEnd"/>
    </w:p>
    <w:p w14:paraId="0313315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Status or result of the download process, which had been started last.</w:t>
      </w:r>
    </w:p>
    <w:p w14:paraId="0313315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313315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313316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0313316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re is no download status to be represented. The device is available for starting some.</w:t>
      </w:r>
    </w:p>
    <w:p w14:paraId="21C9F10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_IN_PROGRESS:</w:t>
      </w:r>
    </w:p>
    <w:p w14:paraId="5B2F712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is currently in progress.</w:t>
      </w:r>
    </w:p>
    <w:p w14:paraId="4615C5E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CCESSFUL:</w:t>
      </w:r>
    </w:p>
    <w:p w14:paraId="4C571B9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successfully accomplished.</w:t>
      </w:r>
    </w:p>
    <w:p w14:paraId="44CA71C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URI:</w:t>
      </w:r>
    </w:p>
    <w:p w14:paraId="257BDE2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Download process could not be started, because of invalid URI.</w:t>
      </w:r>
    </w:p>
    <w:p w14:paraId="1C061F2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BLE_TO_CONNECT_TO_SERVER:</w:t>
      </w:r>
    </w:p>
    <w:p w14:paraId="31E5588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reach the server.</w:t>
      </w:r>
    </w:p>
    <w:p w14:paraId="46832D6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GNMENT_FAILURE:</w:t>
      </w:r>
    </w:p>
    <w:p w14:paraId="3172B9B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, because client and server could not align.</w:t>
      </w:r>
    </w:p>
    <w:p w14:paraId="194C6D4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UTHENTICATION_FAILED:</w:t>
      </w:r>
    </w:p>
    <w:p w14:paraId="240888D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successfully authenticate at the server.</w:t>
      </w:r>
    </w:p>
    <w:p w14:paraId="76778B3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LE_NOT_FOUND:</w:t>
      </w:r>
    </w:p>
    <w:p w14:paraId="632452E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, but download process could not be started, because the file could not be found.</w:t>
      </w:r>
    </w:p>
    <w:p w14:paraId="038E7D3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_SPACE_AVAILABLE:</w:t>
      </w:r>
    </w:p>
    <w:p w14:paraId="0C6620B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has been aborted, because there is not sufficient storage space for the file on the client.</w:t>
      </w:r>
    </w:p>
    <w:p w14:paraId="4500CFE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ANSFER_MECHANISM_NOT_AVAILABLE:</w:t>
      </w:r>
    </w:p>
    <w:p w14:paraId="4B340A0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could not be started, because transfer mechanism is not supported.</w:t>
      </w:r>
    </w:p>
    <w:p w14:paraId="2671DB8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FAILURE:</w:t>
      </w:r>
    </w:p>
    <w:p w14:paraId="790099B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be started, but got interrupted, because client lost connection to the server.</w:t>
      </w:r>
    </w:p>
    <w:p w14:paraId="27161E7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UNIT_CHECK_FAILURE:</w:t>
      </w:r>
    </w:p>
    <w:p w14:paraId="169B36A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was corrupted.</w:t>
      </w:r>
    </w:p>
    <w:p w14:paraId="5B8CC82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ATIBLE_FILE:</w:t>
      </w:r>
    </w:p>
    <w:p w14:paraId="42E7B3C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cannot be used due to incompatibility with either hardware of other firmware components.</w:t>
      </w:r>
    </w:p>
    <w:p w14:paraId="4DE8757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RELEASE_CHECK_FAILURE:</w:t>
      </w:r>
    </w:p>
    <w:p w14:paraId="69EF3B7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download the file, but the file cannot be used due to release mismatch with other firmware components.</w:t>
      </w:r>
    </w:p>
    <w:p w14:paraId="19C8E08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NAL_ERROR:</w:t>
      </w:r>
    </w:p>
    <w:p w14:paraId="4A5B746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has been terminated due to an error internal to the client.</w:t>
      </w:r>
    </w:p>
    <w:p w14:paraId="318CDAC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ED:</w:t>
      </w:r>
    </w:p>
    <w:p w14:paraId="03B1AB7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start downloading the file, but the download process was interrupted by the client.</w:t>
      </w:r>
    </w:p>
    <w:p w14:paraId="520C677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40E9717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 due to a reason, which is not more specifically described by any other value in this enumeration.</w:t>
      </w:r>
    </w:p>
    <w:p w14:paraId="56B359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971A104" w14:textId="77777777" w:rsidR="00E02030" w:rsidRDefault="00E02030" w:rsidP="00F16175">
      <w:pPr>
        <w:pStyle w:val="berschrift2"/>
      </w:pPr>
      <w:bookmarkStart w:id="11" w:name="_Toc147420456"/>
      <w:proofErr w:type="spellStart"/>
      <w:r>
        <w:t>FirmwareComponentClassType</w:t>
      </w:r>
      <w:bookmarkEnd w:id="11"/>
      <w:proofErr w:type="spellEnd"/>
    </w:p>
    <w:p w14:paraId="573AE5B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98BF12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8AF442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56D7587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14:paraId="1E6A09E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RIVER:</w:t>
      </w:r>
    </w:p>
    <w:p w14:paraId="650AA4A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CONFIGURATION_DATA:</w:t>
      </w:r>
    </w:p>
    <w:p w14:paraId="645A99C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SOFTWARE:</w:t>
      </w:r>
    </w:p>
    <w:p w14:paraId="02CACA6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PPLICATION_SOFTWARE:</w:t>
      </w:r>
    </w:p>
    <w:p w14:paraId="38C39A1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STRUMENTATION:</w:t>
      </w:r>
    </w:p>
    <w:p w14:paraId="42FB924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_BIOS:</w:t>
      </w:r>
    </w:p>
    <w:p w14:paraId="48271BB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AGNOSTIC_SOFTWARE:</w:t>
      </w:r>
    </w:p>
    <w:p w14:paraId="1F5FDDC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NG_SYSTEM:</w:t>
      </w:r>
    </w:p>
    <w:p w14:paraId="3BCB028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DDLEWARE:</w:t>
      </w:r>
    </w:p>
    <w:p w14:paraId="762C4DC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:</w:t>
      </w:r>
    </w:p>
    <w:p w14:paraId="1CB0C4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IOS_CODE:</w:t>
      </w:r>
    </w:p>
    <w:p w14:paraId="447324C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PGA_CODE:</w:t>
      </w:r>
    </w:p>
    <w:p w14:paraId="1056E8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PPORT_SERVICE_PACK:</w:t>
      </w:r>
    </w:p>
    <w:p w14:paraId="7123045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ACKAGE:</w:t>
      </w:r>
    </w:p>
    <w:p w14:paraId="676974A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ERVE:</w:t>
      </w:r>
    </w:p>
    <w:p w14:paraId="53AC698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STREAM_DEVICE:</w:t>
      </w:r>
    </w:p>
    <w:p w14:paraId="185A4C59" w14:textId="77777777" w:rsidR="00E02030" w:rsidRDefault="00E02030" w:rsidP="00F16175">
      <w:pPr>
        <w:pStyle w:val="berschrift2"/>
      </w:pPr>
      <w:bookmarkStart w:id="12" w:name="_Toc147420457"/>
      <w:proofErr w:type="spellStart"/>
      <w:r>
        <w:t>FirmwareComponentStatusType</w:t>
      </w:r>
      <w:bookmarkEnd w:id="12"/>
      <w:proofErr w:type="spellEnd"/>
    </w:p>
    <w:p w14:paraId="5B2FAB0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operational status of the firmware component.</w:t>
      </w:r>
    </w:p>
    <w:p w14:paraId="4EC1FED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35983C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1C201ED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:</w:t>
      </w:r>
    </w:p>
    <w:p w14:paraId="174BD98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AND_BY:</w:t>
      </w:r>
    </w:p>
    <w:p w14:paraId="53E4C51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ITTED:</w:t>
      </w:r>
    </w:p>
    <w:p w14:paraId="0A69F44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Firmware component will be used after reboot.</w:t>
      </w:r>
    </w:p>
    <w:p w14:paraId="1DCCF10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IKE_SUPERIOR_FIRMWARE_COMPONENT:</w:t>
      </w:r>
    </w:p>
    <w:p w14:paraId="5A46897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APPLICABLE:</w:t>
      </w:r>
    </w:p>
    <w:p w14:paraId="5F141C0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LETE:</w:t>
      </w:r>
    </w:p>
    <w:p w14:paraId="2184202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3133168" w14:textId="77777777" w:rsidR="00E02030" w:rsidRPr="004736FC" w:rsidRDefault="00E02030" w:rsidP="00FB359C">
      <w:pPr>
        <w:pStyle w:val="berschrift1"/>
      </w:pPr>
      <w:bookmarkStart w:id="13" w:name="_Toc147420458"/>
      <w:r>
        <w:t>Primitive Types</w:t>
      </w:r>
      <w:bookmarkEnd w:id="13"/>
    </w:p>
    <w:p w14:paraId="03133171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3175" w14:textId="77777777" w:rsidR="00724754" w:rsidRDefault="00724754" w:rsidP="00811310">
      <w:r>
        <w:separator/>
      </w:r>
    </w:p>
  </w:endnote>
  <w:endnote w:type="continuationSeparator" w:id="0">
    <w:p w14:paraId="03133176" w14:textId="77777777" w:rsidR="00724754" w:rsidRDefault="00724754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78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77510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E77510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3173" w14:textId="77777777" w:rsidR="00724754" w:rsidRDefault="00724754" w:rsidP="00811310">
      <w:r>
        <w:separator/>
      </w:r>
    </w:p>
  </w:footnote>
  <w:footnote w:type="continuationSeparator" w:id="0">
    <w:p w14:paraId="03133174" w14:textId="77777777" w:rsidR="00724754" w:rsidRDefault="00724754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77" w14:textId="7ADB1C46" w:rsidR="00FE1013" w:rsidRPr="00F33A18" w:rsidRDefault="00E7751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Firmware</w:t>
    </w:r>
    <w:r w:rsidR="00A20B98" w:rsidRPr="00A20B98">
      <w:tab/>
    </w:r>
    <w:r w:rsidR="00937BE8">
      <w:t>1</w:t>
    </w:r>
    <w:r w:rsidR="00F33A18">
      <w:t>.0.0</w:t>
    </w:r>
    <w:r w:rsidR="00A20B98" w:rsidRPr="00A20B98">
      <w:t>-ts</w:t>
    </w:r>
    <w:r w:rsidR="00DC6F49">
      <w:t>i</w:t>
    </w:r>
    <w:r w:rsidR="00BD1167" w:rsidRPr="00BD1167">
      <w:t>.231005.1745</w:t>
    </w:r>
    <w:r w:rsidR="00A20B98" w:rsidRPr="00A20B98">
      <w:t>+gendoc</w:t>
    </w:r>
    <w: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53631">
    <w:abstractNumId w:val="5"/>
  </w:num>
  <w:num w:numId="2" w16cid:durableId="1892962873">
    <w:abstractNumId w:val="6"/>
  </w:num>
  <w:num w:numId="3" w16cid:durableId="1305306584">
    <w:abstractNumId w:val="9"/>
  </w:num>
  <w:num w:numId="4" w16cid:durableId="61222478">
    <w:abstractNumId w:val="12"/>
  </w:num>
  <w:num w:numId="5" w16cid:durableId="1090128796">
    <w:abstractNumId w:val="19"/>
  </w:num>
  <w:num w:numId="6" w16cid:durableId="347174659">
    <w:abstractNumId w:val="10"/>
  </w:num>
  <w:num w:numId="7" w16cid:durableId="913200014">
    <w:abstractNumId w:val="11"/>
  </w:num>
  <w:num w:numId="8" w16cid:durableId="2003464518">
    <w:abstractNumId w:val="20"/>
  </w:num>
  <w:num w:numId="9" w16cid:durableId="1850557778">
    <w:abstractNumId w:val="14"/>
  </w:num>
  <w:num w:numId="10" w16cid:durableId="2027780733">
    <w:abstractNumId w:val="15"/>
  </w:num>
  <w:num w:numId="11" w16cid:durableId="1859926398">
    <w:abstractNumId w:val="7"/>
  </w:num>
  <w:num w:numId="12" w16cid:durableId="1409227457">
    <w:abstractNumId w:val="2"/>
  </w:num>
  <w:num w:numId="13" w16cid:durableId="2119833887">
    <w:abstractNumId w:val="18"/>
  </w:num>
  <w:num w:numId="14" w16cid:durableId="1543322872">
    <w:abstractNumId w:val="17"/>
  </w:num>
  <w:num w:numId="15" w16cid:durableId="1949460225">
    <w:abstractNumId w:val="16"/>
  </w:num>
  <w:num w:numId="16" w16cid:durableId="2049141243">
    <w:abstractNumId w:val="13"/>
  </w:num>
  <w:num w:numId="17" w16cid:durableId="1586379764">
    <w:abstractNumId w:val="0"/>
  </w:num>
  <w:num w:numId="18" w16cid:durableId="1450975506">
    <w:abstractNumId w:val="1"/>
  </w:num>
  <w:num w:numId="19" w16cid:durableId="75591692">
    <w:abstractNumId w:val="21"/>
  </w:num>
  <w:num w:numId="20" w16cid:durableId="251207956">
    <w:abstractNumId w:val="3"/>
  </w:num>
  <w:num w:numId="21" w16cid:durableId="229267069">
    <w:abstractNumId w:val="8"/>
  </w:num>
  <w:num w:numId="22" w16cid:durableId="1341541660">
    <w:abstractNumId w:val="8"/>
  </w:num>
  <w:num w:numId="23" w16cid:durableId="15927893">
    <w:abstractNumId w:val="8"/>
  </w:num>
  <w:num w:numId="24" w16cid:durableId="125970387">
    <w:abstractNumId w:val="8"/>
  </w:num>
  <w:num w:numId="25" w16cid:durableId="1241062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D1167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C6F49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1330B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7F13E-C025-4C09-88C6-B5DC5C1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3</Words>
  <Characters>10524</Characters>
  <Application>Microsoft Office Word</Application>
  <DocSecurity>0</DocSecurity>
  <Lines>87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5</cp:revision>
  <cp:lastPrinted>2015-09-22T14:01:00Z</cp:lastPrinted>
  <dcterms:created xsi:type="dcterms:W3CDTF">2015-11-18T13:35:00Z</dcterms:created>
  <dcterms:modified xsi:type="dcterms:W3CDTF">2023-10-05T15:47:00Z</dcterms:modified>
</cp:coreProperties>
</file>